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B84" w:rsidRPr="00BE2B84" w:rsidRDefault="00BE2B84" w:rsidP="00BE2B84">
      <w:pPr>
        <w:spacing w:line="259" w:lineRule="auto"/>
        <w:ind w:right="2"/>
        <w:rPr>
          <w:rFonts w:ascii="Tahoma" w:hAnsi="Tahoma" w:cs="Tahoma"/>
          <w:b/>
          <w:sz w:val="20"/>
          <w:szCs w:val="20"/>
          <w:lang w:val="en-US"/>
        </w:rPr>
      </w:pPr>
      <w:r w:rsidRPr="00BE2B84">
        <w:rPr>
          <w:rFonts w:ascii="Tahoma" w:hAnsi="Tahoma" w:cs="Tahoma"/>
          <w:b/>
          <w:sz w:val="20"/>
          <w:szCs w:val="20"/>
          <w:lang w:val="en-US"/>
        </w:rPr>
        <w:t xml:space="preserve">APPROVED </w:t>
      </w:r>
    </w:p>
    <w:p w:rsidR="00BE2B84" w:rsidRPr="00BE2B84" w:rsidRDefault="00BE2B8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>Through Order No. МБ-П</w:t>
      </w:r>
      <w:r>
        <w:rPr>
          <w:rFonts w:ascii="Tahoma" w:hAnsi="Tahoma" w:cs="Tahoma"/>
          <w:sz w:val="20"/>
          <w:szCs w:val="20"/>
          <w:lang w:val="en-US"/>
        </w:rPr>
        <w:t>-202</w:t>
      </w:r>
      <w:r w:rsidR="00301BE5">
        <w:rPr>
          <w:rFonts w:ascii="Tahoma" w:hAnsi="Tahoma" w:cs="Tahoma"/>
          <w:sz w:val="20"/>
          <w:szCs w:val="20"/>
          <w:lang w:val="en-US"/>
        </w:rPr>
        <w:t>2</w:t>
      </w:r>
      <w:r>
        <w:rPr>
          <w:rFonts w:ascii="Tahoma" w:hAnsi="Tahoma" w:cs="Tahoma"/>
          <w:sz w:val="20"/>
          <w:szCs w:val="20"/>
          <w:lang w:val="en-US"/>
        </w:rPr>
        <w:t>-</w:t>
      </w:r>
      <w:r w:rsidR="00301BE5">
        <w:rPr>
          <w:rFonts w:ascii="Tahoma" w:hAnsi="Tahoma" w:cs="Tahoma"/>
          <w:sz w:val="20"/>
          <w:szCs w:val="20"/>
          <w:lang w:val="en-US"/>
        </w:rPr>
        <w:t>2870</w:t>
      </w:r>
      <w:r w:rsidRPr="00BE2B8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dated </w:t>
      </w:r>
      <w:r w:rsidR="00ED4AC0">
        <w:rPr>
          <w:rFonts w:ascii="Tahoma" w:hAnsi="Tahoma" w:cs="Tahoma"/>
          <w:sz w:val="20"/>
          <w:szCs w:val="20"/>
          <w:lang w:val="en-US"/>
        </w:rPr>
        <w:t>2</w:t>
      </w:r>
      <w:r w:rsidR="00301BE5">
        <w:rPr>
          <w:rFonts w:ascii="Tahoma" w:hAnsi="Tahoma" w:cs="Tahoma"/>
          <w:sz w:val="20"/>
          <w:szCs w:val="20"/>
          <w:lang w:val="en-US"/>
        </w:rPr>
        <w:t>0 December</w:t>
      </w:r>
      <w:r>
        <w:rPr>
          <w:rFonts w:ascii="Tahoma" w:hAnsi="Tahoma" w:cs="Tahoma"/>
          <w:sz w:val="20"/>
          <w:szCs w:val="20"/>
          <w:lang w:val="en-US"/>
        </w:rPr>
        <w:t xml:space="preserve"> 202</w:t>
      </w:r>
      <w:r w:rsidR="00301BE5">
        <w:rPr>
          <w:rFonts w:ascii="Tahoma" w:hAnsi="Tahoma" w:cs="Tahoma"/>
          <w:sz w:val="20"/>
          <w:szCs w:val="20"/>
          <w:lang w:val="en-US"/>
        </w:rPr>
        <w:t>2</w:t>
      </w:r>
    </w:p>
    <w:p w:rsidR="00BE2B84" w:rsidRPr="00BE2B84" w:rsidRDefault="00BE2B8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 xml:space="preserve">By Public Joint Stock Company Moscow Exchange MICEX-RTS </w:t>
      </w:r>
    </w:p>
    <w:p w:rsidR="00B855D6" w:rsidRPr="00BE2B84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107423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PARAMETERS OF 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>THE FUTURES-STYLE OPTIONS</w:t>
      </w:r>
    </w:p>
    <w:p w:rsidR="00107423" w:rsidRPr="007A095D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D601DA">
        <w:rPr>
          <w:rFonts w:ascii="Tahoma" w:hAnsi="Tahoma" w:cs="Tahoma"/>
          <w:b/>
          <w:color w:val="auto"/>
          <w:lang w:val="en-US"/>
        </w:rPr>
        <w:t xml:space="preserve">on </w:t>
      </w:r>
      <w:r>
        <w:rPr>
          <w:rFonts w:ascii="Tahoma" w:hAnsi="Tahoma" w:cs="Tahoma"/>
          <w:b/>
          <w:color w:val="auto"/>
          <w:lang w:val="en-US"/>
        </w:rPr>
        <w:t xml:space="preserve">deliverable </w:t>
      </w:r>
      <w:r w:rsidRPr="00D601DA">
        <w:rPr>
          <w:rFonts w:ascii="Tahoma" w:hAnsi="Tahoma" w:cs="Tahoma"/>
          <w:b/>
          <w:color w:val="auto"/>
          <w:lang w:val="en-US"/>
        </w:rPr>
        <w:t>futures contract</w:t>
      </w:r>
      <w:r>
        <w:rPr>
          <w:rFonts w:ascii="Tahoma" w:hAnsi="Tahoma" w:cs="Tahoma"/>
          <w:b/>
          <w:color w:val="auto"/>
          <w:lang w:val="en-US"/>
        </w:rPr>
        <w:t>s for shares of the Russian issuers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E43901" w:rsidRPr="0010742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722D35" w:rsidRPr="00CD2745" w:rsidTr="00D972EA">
        <w:tc>
          <w:tcPr>
            <w:tcW w:w="709" w:type="dxa"/>
            <w:vAlign w:val="center"/>
          </w:tcPr>
          <w:p w:rsidR="00722D35" w:rsidRPr="004F5DA5" w:rsidRDefault="00722D35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402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:rsidR="00722D35" w:rsidRPr="004F5DA5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985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futures on Gazprom ordinary shares  </w:t>
            </w:r>
          </w:p>
        </w:tc>
        <w:tc>
          <w:tcPr>
            <w:tcW w:w="3402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Gazprom ordinary shares </w:t>
            </w:r>
          </w:p>
        </w:tc>
        <w:tc>
          <w:tcPr>
            <w:tcW w:w="1984" w:type="dxa"/>
            <w:vAlign w:val="center"/>
          </w:tcPr>
          <w:p w:rsidR="00107423" w:rsidRPr="00441EDE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Sberbank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berbank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berbank  preferred 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rPr>
          <w:cantSplit/>
        </w:trPr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</w:t>
            </w:r>
            <w:r w:rsidR="00301BE5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107423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02582B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10742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2582B" w:rsidRPr="00392001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02582B" w:rsidRPr="004F5DA5" w:rsidRDefault="003526BD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GMKN-xx.yy</w:t>
            </w:r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4F5DA5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c>
          <w:tcPr>
            <w:tcW w:w="709" w:type="dxa"/>
            <w:vAlign w:val="center"/>
          </w:tcPr>
          <w:p w:rsidR="0002582B" w:rsidRPr="0002582B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02582B" w:rsidRPr="00392001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02582B" w:rsidRPr="00392001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B11DE8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ures-style options on futures on JSC VTB BANK ordinary shares</w:t>
            </w:r>
          </w:p>
        </w:tc>
        <w:tc>
          <w:tcPr>
            <w:tcW w:w="3402" w:type="dxa"/>
            <w:vAlign w:val="center"/>
          </w:tcPr>
          <w:p w:rsidR="0002582B" w:rsidRPr="00B11DE8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tures on JSC VTB BANK ordinary shares</w:t>
            </w:r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107423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</w:t>
            </w:r>
            <w:r w:rsidR="00301BE5">
              <w:rPr>
                <w:rFonts w:ascii="Tahoma" w:hAnsi="Tahoma" w:cs="Tahoma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301BE5">
              <w:rPr>
                <w:rFonts w:ascii="Tahoma" w:hAnsi="Tahoma" w:cs="Tahoma"/>
                <w:sz w:val="20"/>
                <w:szCs w:val="20"/>
                <w:lang w:val="en-US"/>
              </w:rPr>
              <w:t>Rosset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</w:t>
            </w:r>
            <w:r w:rsidR="00301BE5">
              <w:rPr>
                <w:rFonts w:ascii="Tahoma" w:hAnsi="Tahoma" w:cs="Tahoma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301BE5">
              <w:rPr>
                <w:rFonts w:ascii="Tahoma" w:hAnsi="Tahoma" w:cs="Tahoma"/>
                <w:sz w:val="20"/>
                <w:szCs w:val="20"/>
                <w:lang w:val="en-US"/>
              </w:rPr>
              <w:t>Rosseti</w:t>
            </w:r>
            <w:bookmarkStart w:id="0" w:name="_GoBack"/>
            <w:bookmarkEnd w:id="0"/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680703">
        <w:trPr>
          <w:cantSplit/>
          <w:trHeight w:val="567"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NLMK 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345F1F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345F1F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345F1F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ALROSA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6D70FE" w:rsidTr="00CE5EA2">
        <w:trPr>
          <w:cantSplit/>
        </w:trPr>
        <w:tc>
          <w:tcPr>
            <w:tcW w:w="709" w:type="dxa"/>
            <w:vAlign w:val="center"/>
          </w:tcPr>
          <w:p w:rsidR="0002582B" w:rsidRPr="006D70FE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02582B" w:rsidRPr="006D70FE" w:rsidRDefault="0002582B" w:rsidP="0002582B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on Polus  ordinary shares</w:t>
            </w:r>
          </w:p>
        </w:tc>
        <w:tc>
          <w:tcPr>
            <w:tcW w:w="3402" w:type="dxa"/>
            <w:vAlign w:val="center"/>
          </w:tcPr>
          <w:p w:rsidR="0002582B" w:rsidRPr="006D70FE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Futures on Polus ordinary shares</w:t>
            </w:r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6D70FE" w:rsidTr="00ED4AC0">
        <w:trPr>
          <w:cantSplit/>
          <w:trHeight w:val="516"/>
        </w:trPr>
        <w:tc>
          <w:tcPr>
            <w:tcW w:w="709" w:type="dxa"/>
            <w:vAlign w:val="center"/>
          </w:tcPr>
          <w:p w:rsidR="0002582B" w:rsidRPr="006D70FE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02582B" w:rsidRPr="006D70FE" w:rsidRDefault="0002582B" w:rsidP="0002582B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on MMK  ordinary shares</w:t>
            </w:r>
          </w:p>
        </w:tc>
        <w:tc>
          <w:tcPr>
            <w:tcW w:w="3402" w:type="dxa"/>
            <w:vAlign w:val="center"/>
          </w:tcPr>
          <w:p w:rsidR="0002582B" w:rsidRPr="006D70FE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Futures on MMK ordinary shares</w:t>
            </w:r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6D70FE" w:rsidTr="00ED4AC0">
        <w:trPr>
          <w:cantSplit/>
          <w:trHeight w:hRule="exact" w:val="550"/>
        </w:trPr>
        <w:tc>
          <w:tcPr>
            <w:tcW w:w="709" w:type="dxa"/>
            <w:vAlign w:val="center"/>
          </w:tcPr>
          <w:p w:rsidR="0002582B" w:rsidRPr="006D70FE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02582B" w:rsidRPr="006D70FE" w:rsidRDefault="0002582B" w:rsidP="0002582B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on AFK </w:t>
            </w:r>
            <w:proofErr w:type="spellStart"/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ystema</w:t>
            </w:r>
            <w:proofErr w:type="spellEnd"/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D70FE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AFK 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</w:rPr>
              <w:t>AF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KS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1679E3" w:rsidRPr="001679E3" w:rsidTr="004B2C5E">
        <w:trPr>
          <w:cantSplit/>
          <w:trHeight w:hRule="exact" w:val="594"/>
        </w:trPr>
        <w:tc>
          <w:tcPr>
            <w:tcW w:w="709" w:type="dxa"/>
            <w:vAlign w:val="center"/>
          </w:tcPr>
          <w:p w:rsidR="001679E3" w:rsidRPr="006D70FE" w:rsidRDefault="001679E3" w:rsidP="001679E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1679E3" w:rsidRPr="006D70FE" w:rsidRDefault="001679E3" w:rsidP="00ED4AC0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nter RAO Group ordinary shares</w:t>
            </w:r>
          </w:p>
        </w:tc>
        <w:tc>
          <w:tcPr>
            <w:tcW w:w="3402" w:type="dxa"/>
            <w:vAlign w:val="center"/>
          </w:tcPr>
          <w:p w:rsidR="001679E3" w:rsidRDefault="001679E3" w:rsidP="001679E3">
            <w:pPr>
              <w:rPr>
                <w:color w:val="548235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>
              <w:rPr>
                <w:color w:val="548235"/>
                <w:lang w:val="en-US"/>
              </w:rPr>
              <w:t>I</w:t>
            </w:r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ter RAO Group ordinary shares</w:t>
            </w:r>
          </w:p>
          <w:p w:rsidR="001679E3" w:rsidRPr="006D70FE" w:rsidRDefault="001679E3" w:rsidP="001679E3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679E3" w:rsidRPr="00ED4AC0" w:rsidRDefault="001679E3" w:rsidP="001679E3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RAO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</w:tcPr>
          <w:p w:rsidR="001679E3" w:rsidRPr="006D70FE" w:rsidRDefault="001679E3" w:rsidP="001679E3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1679E3" w:rsidRPr="006D70FE" w:rsidRDefault="001679E3" w:rsidP="001679E3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107423" w:rsidRPr="00CE5C45" w:rsidRDefault="00107423" w:rsidP="00680703">
      <w:pPr>
        <w:spacing w:before="240"/>
        <w:jc w:val="both"/>
        <w:rPr>
          <w:rFonts w:ascii="Tahoma" w:hAnsi="Tahoma" w:cs="Tahoma"/>
          <w:sz w:val="20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 xml:space="preserve">*xx – futures settlement month, </w:t>
      </w:r>
      <w:proofErr w:type="spellStart"/>
      <w:r w:rsidRPr="006D70FE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Pr="006D70FE">
        <w:rPr>
          <w:rFonts w:ascii="Tahoma" w:hAnsi="Tahoma" w:cs="Tahoma"/>
          <w:sz w:val="20"/>
          <w:szCs w:val="22"/>
          <w:lang w:val="en-US"/>
        </w:rPr>
        <w:t xml:space="preserve"> – futures settlement year</w:t>
      </w:r>
    </w:p>
    <w:p w:rsidR="00107423" w:rsidRPr="00CE5C45" w:rsidRDefault="00107423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>For example, «GAZR-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3</w:t>
      </w:r>
      <w:r w:rsidR="00BF731C">
        <w:rPr>
          <w:rFonts w:ascii="Tahoma" w:hAnsi="Tahoma" w:cs="Tahoma"/>
          <w:sz w:val="20"/>
          <w:szCs w:val="22"/>
          <w:lang w:val="en-US"/>
        </w:rPr>
        <w:t>.20</w:t>
      </w:r>
      <w:r w:rsidRPr="006D70FE">
        <w:rPr>
          <w:rFonts w:ascii="Tahoma" w:hAnsi="Tahoma" w:cs="Tahoma"/>
          <w:sz w:val="20"/>
          <w:szCs w:val="22"/>
          <w:lang w:val="en-US"/>
        </w:rPr>
        <w:t xml:space="preserve">» code means that the futures contract on Gazprom ordinary shares, the underlying asset of the futures-style option, is to be settled in 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Mar</w:t>
      </w:r>
      <w:r w:rsidR="0039106F" w:rsidRPr="006D70FE">
        <w:rPr>
          <w:rFonts w:ascii="Tahoma" w:hAnsi="Tahoma" w:cs="Tahoma"/>
          <w:sz w:val="20"/>
          <w:szCs w:val="22"/>
        </w:rPr>
        <w:t>с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h</w:t>
      </w:r>
      <w:r w:rsidR="00BF731C">
        <w:rPr>
          <w:rFonts w:ascii="Tahoma" w:hAnsi="Tahoma" w:cs="Tahoma"/>
          <w:sz w:val="20"/>
          <w:szCs w:val="22"/>
          <w:lang w:val="en-US"/>
        </w:rPr>
        <w:t xml:space="preserve"> 2020</w:t>
      </w:r>
    </w:p>
    <w:p w:rsidR="005873F7" w:rsidRPr="00107423" w:rsidRDefault="005873F7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5873F7" w:rsidRPr="00107423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7AA" w:rsidRDefault="004977AA" w:rsidP="002F7E61">
      <w:r>
        <w:separator/>
      </w:r>
    </w:p>
  </w:endnote>
  <w:endnote w:type="continuationSeparator" w:id="0">
    <w:p w:rsidR="004977AA" w:rsidRDefault="004977AA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301BE5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3526BD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301BE5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7AA" w:rsidRDefault="004977AA" w:rsidP="002F7E61">
      <w:r>
        <w:separator/>
      </w:r>
    </w:p>
  </w:footnote>
  <w:footnote w:type="continuationSeparator" w:id="0">
    <w:p w:rsidR="004977AA" w:rsidRDefault="004977AA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387" w:rsidRPr="003467E0" w:rsidRDefault="003D6387" w:rsidP="003D6387">
    <w:pPr>
      <w:pStyle w:val="ac"/>
      <w:spacing w:before="0"/>
      <w:ind w:left="0" w:right="0"/>
      <w:rPr>
        <w:rFonts w:ascii="Tahoma" w:hAnsi="Tahoma" w:cs="Tahoma"/>
        <w:b/>
      </w:rPr>
    </w:pPr>
    <w:r w:rsidRPr="003467E0">
      <w:rPr>
        <w:rFonts w:ascii="Tahoma" w:hAnsi="Tahoma" w:cs="Tahoma"/>
        <w:b/>
      </w:rPr>
      <w:t xml:space="preserve">Parameters of the futures-style options </w:t>
    </w:r>
  </w:p>
  <w:p w:rsidR="003D6387" w:rsidRPr="003467E0" w:rsidRDefault="003D6387" w:rsidP="003D6387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</w:rPr>
    </w:pPr>
    <w:r w:rsidRPr="003467E0">
      <w:rPr>
        <w:rFonts w:ascii="Tahoma" w:hAnsi="Tahoma" w:cs="Tahoma"/>
        <w:b/>
      </w:rPr>
      <w:t xml:space="preserve">on deliverable futures contracts for shares of the Russian issuers </w:t>
    </w:r>
  </w:p>
  <w:p w:rsidR="00E22425" w:rsidRPr="003D6387" w:rsidRDefault="00E22425" w:rsidP="003D6387">
    <w:pPr>
      <w:pStyle w:val="af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582B"/>
    <w:rsid w:val="000446D5"/>
    <w:rsid w:val="00045F7C"/>
    <w:rsid w:val="0005134A"/>
    <w:rsid w:val="000655B3"/>
    <w:rsid w:val="000819C4"/>
    <w:rsid w:val="00084B4D"/>
    <w:rsid w:val="00087A1D"/>
    <w:rsid w:val="000B08A9"/>
    <w:rsid w:val="000B325B"/>
    <w:rsid w:val="000B67A5"/>
    <w:rsid w:val="000F1519"/>
    <w:rsid w:val="000F3CBF"/>
    <w:rsid w:val="00107423"/>
    <w:rsid w:val="00120552"/>
    <w:rsid w:val="00125F2A"/>
    <w:rsid w:val="00127BE1"/>
    <w:rsid w:val="0013003E"/>
    <w:rsid w:val="001434DD"/>
    <w:rsid w:val="0015060E"/>
    <w:rsid w:val="00150B16"/>
    <w:rsid w:val="001620A4"/>
    <w:rsid w:val="00166CA2"/>
    <w:rsid w:val="00166D3D"/>
    <w:rsid w:val="001679E3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70713"/>
    <w:rsid w:val="00282E7E"/>
    <w:rsid w:val="002A5958"/>
    <w:rsid w:val="002A5CF9"/>
    <w:rsid w:val="002A6513"/>
    <w:rsid w:val="002C530B"/>
    <w:rsid w:val="002F23D9"/>
    <w:rsid w:val="002F7E61"/>
    <w:rsid w:val="00301BE5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25809"/>
    <w:rsid w:val="00330965"/>
    <w:rsid w:val="00340124"/>
    <w:rsid w:val="003467E0"/>
    <w:rsid w:val="0035128F"/>
    <w:rsid w:val="003526BD"/>
    <w:rsid w:val="003563AE"/>
    <w:rsid w:val="0036341F"/>
    <w:rsid w:val="00371C05"/>
    <w:rsid w:val="0038420E"/>
    <w:rsid w:val="0039106F"/>
    <w:rsid w:val="00392327"/>
    <w:rsid w:val="003B3AD6"/>
    <w:rsid w:val="003B482B"/>
    <w:rsid w:val="003D0E42"/>
    <w:rsid w:val="003D41CE"/>
    <w:rsid w:val="003D6387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977AA"/>
    <w:rsid w:val="004A7025"/>
    <w:rsid w:val="004B1471"/>
    <w:rsid w:val="004B2134"/>
    <w:rsid w:val="004B2C5E"/>
    <w:rsid w:val="004C3A62"/>
    <w:rsid w:val="004F0D3D"/>
    <w:rsid w:val="004F5DA5"/>
    <w:rsid w:val="004F6B2B"/>
    <w:rsid w:val="00510C43"/>
    <w:rsid w:val="0052138C"/>
    <w:rsid w:val="00544082"/>
    <w:rsid w:val="005873F7"/>
    <w:rsid w:val="00591B10"/>
    <w:rsid w:val="00597534"/>
    <w:rsid w:val="005A1317"/>
    <w:rsid w:val="005A2720"/>
    <w:rsid w:val="005C1276"/>
    <w:rsid w:val="005D520C"/>
    <w:rsid w:val="005E3318"/>
    <w:rsid w:val="00606B3C"/>
    <w:rsid w:val="006137A6"/>
    <w:rsid w:val="00630BA3"/>
    <w:rsid w:val="00651433"/>
    <w:rsid w:val="00680703"/>
    <w:rsid w:val="00682E73"/>
    <w:rsid w:val="00685053"/>
    <w:rsid w:val="00691C54"/>
    <w:rsid w:val="006A32A4"/>
    <w:rsid w:val="006D221D"/>
    <w:rsid w:val="006D70FE"/>
    <w:rsid w:val="00702166"/>
    <w:rsid w:val="00722D35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07917"/>
    <w:rsid w:val="008136E3"/>
    <w:rsid w:val="00817B56"/>
    <w:rsid w:val="0083625A"/>
    <w:rsid w:val="00841C6C"/>
    <w:rsid w:val="008A3018"/>
    <w:rsid w:val="008D6680"/>
    <w:rsid w:val="00903EF9"/>
    <w:rsid w:val="0092365E"/>
    <w:rsid w:val="009413C6"/>
    <w:rsid w:val="00945564"/>
    <w:rsid w:val="00956261"/>
    <w:rsid w:val="009603B7"/>
    <w:rsid w:val="00976CA9"/>
    <w:rsid w:val="00984383"/>
    <w:rsid w:val="00984B0A"/>
    <w:rsid w:val="009C2A3E"/>
    <w:rsid w:val="009D2F87"/>
    <w:rsid w:val="009E419E"/>
    <w:rsid w:val="009E609B"/>
    <w:rsid w:val="009F5A5D"/>
    <w:rsid w:val="00A11BE3"/>
    <w:rsid w:val="00A15EA5"/>
    <w:rsid w:val="00A20B19"/>
    <w:rsid w:val="00A20C47"/>
    <w:rsid w:val="00A26F77"/>
    <w:rsid w:val="00A36105"/>
    <w:rsid w:val="00A4028A"/>
    <w:rsid w:val="00A52E44"/>
    <w:rsid w:val="00A7699A"/>
    <w:rsid w:val="00A9373E"/>
    <w:rsid w:val="00A96B8D"/>
    <w:rsid w:val="00A96C99"/>
    <w:rsid w:val="00AA285C"/>
    <w:rsid w:val="00AC6989"/>
    <w:rsid w:val="00B16BE1"/>
    <w:rsid w:val="00B217B3"/>
    <w:rsid w:val="00B273B1"/>
    <w:rsid w:val="00B471DD"/>
    <w:rsid w:val="00B823DA"/>
    <w:rsid w:val="00B855D6"/>
    <w:rsid w:val="00BD0710"/>
    <w:rsid w:val="00BE01B7"/>
    <w:rsid w:val="00BE2B84"/>
    <w:rsid w:val="00BF731C"/>
    <w:rsid w:val="00C10CBC"/>
    <w:rsid w:val="00C31B57"/>
    <w:rsid w:val="00C35A70"/>
    <w:rsid w:val="00C35BD8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1D08"/>
    <w:rsid w:val="00CF3394"/>
    <w:rsid w:val="00D140B6"/>
    <w:rsid w:val="00D5460B"/>
    <w:rsid w:val="00D62142"/>
    <w:rsid w:val="00D77318"/>
    <w:rsid w:val="00D82B6A"/>
    <w:rsid w:val="00D85CCB"/>
    <w:rsid w:val="00D972EA"/>
    <w:rsid w:val="00DB3650"/>
    <w:rsid w:val="00DC0506"/>
    <w:rsid w:val="00DD05E7"/>
    <w:rsid w:val="00DE2B3A"/>
    <w:rsid w:val="00DE357F"/>
    <w:rsid w:val="00DE41AA"/>
    <w:rsid w:val="00DE5161"/>
    <w:rsid w:val="00DF0D15"/>
    <w:rsid w:val="00DF2B1E"/>
    <w:rsid w:val="00E22425"/>
    <w:rsid w:val="00E2797E"/>
    <w:rsid w:val="00E378C5"/>
    <w:rsid w:val="00E43901"/>
    <w:rsid w:val="00E752F1"/>
    <w:rsid w:val="00E83CC8"/>
    <w:rsid w:val="00E8787E"/>
    <w:rsid w:val="00EA10E0"/>
    <w:rsid w:val="00EB2921"/>
    <w:rsid w:val="00ED4AC0"/>
    <w:rsid w:val="00EE1446"/>
    <w:rsid w:val="00EF6696"/>
    <w:rsid w:val="00F113E7"/>
    <w:rsid w:val="00F145E9"/>
    <w:rsid w:val="00F14714"/>
    <w:rsid w:val="00F517C8"/>
    <w:rsid w:val="00F51DBE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BCB1EE"/>
  <w15:docId w15:val="{F9237BE1-34E7-4AE4-85DE-D517E079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FF72-9F80-4576-8C6C-DA0DC8F7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2-12-20T09:54:00Z</dcterms:created>
  <dcterms:modified xsi:type="dcterms:W3CDTF">2022-12-20T09:54:00Z</dcterms:modified>
</cp:coreProperties>
</file>